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0DA93" w14:textId="005F9D5D" w:rsidR="00565840" w:rsidRDefault="000726C5">
      <w:pPr>
        <w:pStyle w:val="Heading2"/>
      </w:pPr>
      <w:r>
        <w:t xml:space="preserve">Contact </w:t>
      </w:r>
      <w:r w:rsidR="00805363">
        <w:t>Details</w:t>
      </w:r>
    </w:p>
    <w:p w14:paraId="650C0E07" w14:textId="0252BFEA" w:rsidR="007E1B6D" w:rsidRDefault="007E1B6D" w:rsidP="007932A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92"/>
        <w:gridCol w:w="2764"/>
      </w:tblGrid>
      <w:tr w:rsidR="00DB5DB4" w14:paraId="7BD2BC2D" w14:textId="77777777" w:rsidTr="001D790D">
        <w:tc>
          <w:tcPr>
            <w:tcW w:w="7508" w:type="dxa"/>
          </w:tcPr>
          <w:tbl>
            <w:tblPr>
              <w:tblStyle w:val="PlainTable4"/>
              <w:tblW w:w="7371" w:type="dxa"/>
              <w:tblLook w:val="04A0" w:firstRow="1" w:lastRow="0" w:firstColumn="1" w:lastColumn="0" w:noHBand="0" w:noVBand="1"/>
            </w:tblPr>
            <w:tblGrid>
              <w:gridCol w:w="1950"/>
              <w:gridCol w:w="5421"/>
            </w:tblGrid>
            <w:tr w:rsidR="00DB5DB4" w14:paraId="22ED5C35" w14:textId="77777777" w:rsidTr="008D4A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950" w:type="dxa"/>
                </w:tcPr>
                <w:p w14:paraId="2070D069" w14:textId="325BC135" w:rsidR="00DB5DB4" w:rsidRDefault="00DB5DB4" w:rsidP="001D790D">
                  <w:pPr>
                    <w:jc w:val="left"/>
                  </w:pPr>
                  <w:r>
                    <w:t>{#contact}{label}</w:t>
                  </w:r>
                </w:p>
              </w:tc>
              <w:tc>
                <w:tcPr>
                  <w:tcW w:w="5421" w:type="dxa"/>
                </w:tcPr>
                <w:p w14:paraId="22F8193F" w14:textId="5712AE47" w:rsidR="00DB5DB4" w:rsidRDefault="00DB5DB4" w:rsidP="001D790D">
                  <w:pPr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hyperlink r:id="rId8">
                    <w:r>
                      <w:rPr>
                        <w:rStyle w:val="InternetLink"/>
                        <w:b w:val="0"/>
                        <w:sz w:val="24"/>
                        <w:szCs w:val="24"/>
                      </w:rPr>
                      <w:t>{link}{/contact}</w:t>
                    </w:r>
                  </w:hyperlink>
                </w:p>
              </w:tc>
            </w:tr>
          </w:tbl>
          <w:p w14:paraId="3248D1C7" w14:textId="77777777" w:rsidR="00DB5DB4" w:rsidRDefault="00DB5DB4" w:rsidP="007932A1"/>
        </w:tc>
        <w:tc>
          <w:tcPr>
            <w:tcW w:w="1838" w:type="dxa"/>
          </w:tcPr>
          <w:p w14:paraId="2EA49AC8" w14:textId="3548DD75" w:rsidR="00DB5DB4" w:rsidRDefault="008D4A78" w:rsidP="007932A1">
            <w:r>
              <w:rPr>
                <w:noProof/>
              </w:rPr>
              <w:t>{#hasImage</w:t>
            </w:r>
            <w:r w:rsidR="00AD513F">
              <w:rPr>
                <w:noProof/>
              </w:rPr>
              <w:t>}</w:t>
            </w:r>
            <w:r w:rsidR="00854595">
              <w:rPr>
                <w:noProof/>
              </w:rPr>
              <w:t>{%image}</w:t>
            </w:r>
            <w:r>
              <w:rPr>
                <w:noProof/>
              </w:rPr>
              <w:t>{/hasImage}</w:t>
            </w:r>
          </w:p>
        </w:tc>
      </w:tr>
    </w:tbl>
    <w:p w14:paraId="29A47A1D" w14:textId="5E7A8CD1" w:rsidR="00AB5293" w:rsidRPr="00AB5293" w:rsidRDefault="004F55DD" w:rsidP="00AB5293">
      <w:r>
        <w:br/>
      </w:r>
      <w:r w:rsidR="00CB7BC7">
        <w:t>{#hasIntroduction}</w:t>
      </w:r>
    </w:p>
    <w:p w14:paraId="4844B9DF" w14:textId="1E7914A8" w:rsidR="00565840" w:rsidRDefault="00F41120">
      <w:pPr>
        <w:pStyle w:val="Heading2"/>
      </w:pPr>
      <w:r>
        <w:t>Introduction</w:t>
      </w:r>
    </w:p>
    <w:p w14:paraId="0F9B7B47" w14:textId="77777777" w:rsidR="00565840" w:rsidRDefault="00565840">
      <w:pPr>
        <w:rPr>
          <w:sz w:val="4"/>
        </w:rPr>
      </w:pPr>
    </w:p>
    <w:p w14:paraId="6D0B36B2" w14:textId="6CF96AFF" w:rsidR="00F76046" w:rsidRDefault="003457C9" w:rsidP="00AA020D">
      <w:pPr>
        <w:jc w:val="left"/>
      </w:pPr>
      <w:r>
        <w:t>{#</w:t>
      </w:r>
      <w:r w:rsidR="00F41120">
        <w:t>introduction</w:t>
      </w:r>
      <w:r>
        <w:t>}{item}</w:t>
      </w:r>
    </w:p>
    <w:p w14:paraId="4DCF87A2" w14:textId="31DF8923" w:rsidR="00977962" w:rsidRDefault="003457C9" w:rsidP="00AA020D">
      <w:pPr>
        <w:jc w:val="left"/>
      </w:pPr>
      <w:r>
        <w:t>{/</w:t>
      </w:r>
      <w:r w:rsidR="00F41120">
        <w:t>introduction</w:t>
      </w:r>
      <w:r>
        <w:t>}</w:t>
      </w:r>
      <w:r w:rsidR="004F55DD">
        <w:t>{/hasIntroduction}</w:t>
      </w:r>
      <w:r w:rsidR="00977962">
        <w:t>{#hasSkills}</w:t>
      </w:r>
    </w:p>
    <w:p w14:paraId="7446F68E" w14:textId="720FF131" w:rsidR="00AA020D" w:rsidRDefault="000726C5" w:rsidP="00AA020D">
      <w:pPr>
        <w:pStyle w:val="Heading2"/>
      </w:pPr>
      <w:r>
        <w:t>Skills</w:t>
      </w:r>
    </w:p>
    <w:tbl>
      <w:tblPr>
        <w:tblW w:w="9073" w:type="dxa"/>
        <w:tblInd w:w="250" w:type="dxa"/>
        <w:tblBorders>
          <w:bottom w:val="single" w:sz="12" w:space="0" w:color="9FD2E0"/>
          <w:insideH w:val="single" w:sz="12" w:space="0" w:color="9FD2E0"/>
        </w:tblBorders>
        <w:tblLook w:val="0080" w:firstRow="0" w:lastRow="0" w:firstColumn="1" w:lastColumn="0" w:noHBand="0" w:noVBand="0"/>
      </w:tblPr>
      <w:tblGrid>
        <w:gridCol w:w="1935"/>
        <w:gridCol w:w="5805"/>
        <w:gridCol w:w="1333"/>
      </w:tblGrid>
      <w:tr w:rsidR="00AA020D" w14:paraId="71F7D7E1" w14:textId="77777777" w:rsidTr="0046012A">
        <w:trPr>
          <w:trHeight w:val="397"/>
        </w:trPr>
        <w:tc>
          <w:tcPr>
            <w:tcW w:w="1935" w:type="dxa"/>
            <w:tcBorders>
              <w:bottom w:val="single" w:sz="12" w:space="0" w:color="9FD2E0"/>
            </w:tcBorders>
            <w:shd w:val="clear" w:color="auto" w:fill="auto"/>
            <w:vAlign w:val="center"/>
          </w:tcPr>
          <w:p w14:paraId="42A1349E" w14:textId="7B3C4DF9" w:rsidR="00AA020D" w:rsidRDefault="00E90DFE" w:rsidP="0070310A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{#skills}{name}</w:t>
            </w:r>
          </w:p>
        </w:tc>
        <w:tc>
          <w:tcPr>
            <w:tcW w:w="5805" w:type="dxa"/>
            <w:tcBorders>
              <w:bottom w:val="single" w:sz="12" w:space="0" w:color="9FD2E0"/>
            </w:tcBorders>
            <w:shd w:val="clear" w:color="auto" w:fill="auto"/>
            <w:vAlign w:val="center"/>
          </w:tcPr>
          <w:p w14:paraId="3D6C6FF5" w14:textId="7C72B955" w:rsidR="00AA020D" w:rsidRDefault="00D66F02" w:rsidP="0070310A">
            <w:pPr>
              <w:spacing w:after="0" w:line="240" w:lineRule="auto"/>
              <w:jc w:val="left"/>
            </w:pPr>
            <w:r>
              <w:t>{description}</w:t>
            </w:r>
          </w:p>
        </w:tc>
        <w:tc>
          <w:tcPr>
            <w:tcW w:w="1333" w:type="dxa"/>
            <w:tcBorders>
              <w:bottom w:val="single" w:sz="12" w:space="0" w:color="9FD2E0"/>
            </w:tcBorders>
            <w:shd w:val="clear" w:color="auto" w:fill="auto"/>
            <w:vAlign w:val="center"/>
          </w:tcPr>
          <w:p w14:paraId="040FECB0" w14:textId="2FF730DC" w:rsidR="00AA020D" w:rsidRDefault="00E90DFE" w:rsidP="0070310A">
            <w:pPr>
              <w:spacing w:after="0" w:line="240" w:lineRule="auto"/>
              <w:jc w:val="left"/>
            </w:pPr>
            <w:r>
              <w:t xml:space="preserve">{years} </w:t>
            </w:r>
            <w:r w:rsidR="00FA5A81">
              <w:t>years</w:t>
            </w:r>
            <w:r>
              <w:t>{/skills}</w:t>
            </w:r>
          </w:p>
        </w:tc>
      </w:tr>
    </w:tbl>
    <w:p w14:paraId="31E357DA" w14:textId="392FE80E" w:rsidR="00365C62" w:rsidRPr="00365C62" w:rsidRDefault="00977962" w:rsidP="00365C62">
      <w:r>
        <w:t>{/hasSkills}</w:t>
      </w:r>
      <w:r w:rsidR="0058157B">
        <w:t>{#hasExperience}</w:t>
      </w:r>
    </w:p>
    <w:p w14:paraId="072E6CFC" w14:textId="3654B1C3" w:rsidR="00565840" w:rsidRDefault="00805363">
      <w:pPr>
        <w:pStyle w:val="Heading2"/>
      </w:pPr>
      <w:r>
        <w:t>Experience</w:t>
      </w:r>
    </w:p>
    <w:p w14:paraId="6A346991" w14:textId="77777777" w:rsidR="00224A3B" w:rsidRPr="00224A3B" w:rsidRDefault="00224A3B" w:rsidP="00224A3B"/>
    <w:p w14:paraId="1B17C695" w14:textId="061031D7" w:rsidR="00565840" w:rsidRDefault="00224A3B">
      <w:pPr>
        <w:rPr>
          <w:sz w:val="2"/>
        </w:rPr>
      </w:pPr>
      <w:r>
        <w:rPr>
          <w:sz w:val="2"/>
        </w:rPr>
        <w:t>/</w:t>
      </w:r>
    </w:p>
    <w:tbl>
      <w:tblPr>
        <w:tblW w:w="8647" w:type="dxa"/>
        <w:tblLook w:val="04A0" w:firstRow="1" w:lastRow="0" w:firstColumn="1" w:lastColumn="0" w:noHBand="0" w:noVBand="1"/>
      </w:tblPr>
      <w:tblGrid>
        <w:gridCol w:w="8647"/>
      </w:tblGrid>
      <w:tr w:rsidR="00224A3B" w14:paraId="0BB664D8" w14:textId="77777777" w:rsidTr="0080479B">
        <w:trPr>
          <w:trHeight w:val="397"/>
        </w:trPr>
        <w:tc>
          <w:tcPr>
            <w:tcW w:w="8647" w:type="dxa"/>
          </w:tcPr>
          <w:p w14:paraId="7FA9980E" w14:textId="7B7D9E5C" w:rsidR="00224A3B" w:rsidRDefault="00224A3B" w:rsidP="00A97F90">
            <w:pPr>
              <w:spacing w:after="0" w:line="360" w:lineRule="auto"/>
              <w:rPr>
                <w:rStyle w:val="Emphasis"/>
                <w:b/>
              </w:rPr>
            </w:pPr>
            <w:r w:rsidRPr="00966848">
              <w:rPr>
                <w:rStyle w:val="Emphasis"/>
                <w:bCs/>
                <w:i w:val="0"/>
                <w:iCs w:val="0"/>
              </w:rPr>
              <w:t>{#careers}</w:t>
            </w:r>
            <w:r>
              <w:rPr>
                <w:rStyle w:val="Emphasis"/>
                <w:b/>
              </w:rPr>
              <w:t>{position}</w:t>
            </w:r>
            <w:r w:rsidR="00966848">
              <w:rPr>
                <w:rStyle w:val="Emphasis"/>
                <w:b/>
              </w:rPr>
              <w:t xml:space="preserve"> at {company}</w:t>
            </w:r>
          </w:p>
          <w:p w14:paraId="38C435E5" w14:textId="640EE9A5" w:rsidR="00CD6F86" w:rsidRDefault="00966848" w:rsidP="00CD6F86">
            <w:pPr>
              <w:spacing w:after="0" w:line="360" w:lineRule="auto"/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  <w:bCs/>
                <w:i w:val="0"/>
                <w:iCs w:val="0"/>
              </w:rPr>
              <w:t>{dateStart} – {dateEnd}</w:t>
            </w:r>
            <w:r w:rsidR="00CF1CB5" w:rsidRPr="00CD6F86">
              <w:rPr>
                <w:rStyle w:val="Emphasis"/>
                <w:bCs/>
                <w:i w:val="0"/>
                <w:iCs w:val="0"/>
              </w:rPr>
              <w:t>{#projects}</w:t>
            </w:r>
          </w:p>
          <w:p w14:paraId="495F1AFB" w14:textId="4772C406" w:rsidR="00CF1CB5" w:rsidRDefault="00CF1CB5" w:rsidP="00CD6F86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rPr>
                <w:rStyle w:val="Emphasis"/>
                <w:bCs/>
                <w:i w:val="0"/>
                <w:iCs w:val="0"/>
              </w:rPr>
            </w:pPr>
            <w:r w:rsidRPr="00CD6F86">
              <w:rPr>
                <w:rStyle w:val="Emphasis"/>
                <w:bCs/>
                <w:i w:val="0"/>
                <w:iCs w:val="0"/>
              </w:rPr>
              <w:t>{name}</w:t>
            </w:r>
            <w:r w:rsidRPr="00A13B6B">
              <w:rPr>
                <w:rStyle w:val="Emphasis"/>
                <w:bCs/>
                <w:i w:val="0"/>
                <w:iCs w:val="0"/>
              </w:rPr>
              <w:t>{/projects}</w:t>
            </w:r>
          </w:p>
          <w:p w14:paraId="18D6F286" w14:textId="0F32E331" w:rsidR="00FA4296" w:rsidRDefault="00FA4296" w:rsidP="00FA4296">
            <w:pPr>
              <w:spacing w:after="0" w:line="360" w:lineRule="auto"/>
              <w:rPr>
                <w:rStyle w:val="Emphasis"/>
                <w:bCs/>
                <w:i w:val="0"/>
                <w:iCs w:val="0"/>
              </w:rPr>
            </w:pPr>
          </w:p>
          <w:p w14:paraId="08B7BC10" w14:textId="2695AFF2" w:rsidR="00224A3B" w:rsidRPr="00224A3B" w:rsidRDefault="00224A3B" w:rsidP="00A97F90">
            <w:pPr>
              <w:spacing w:after="0" w:line="360" w:lineRule="auto"/>
              <w:rPr>
                <w:rStyle w:val="Emphasis"/>
                <w:bCs/>
                <w:i w:val="0"/>
                <w:iCs w:val="0"/>
              </w:rPr>
            </w:pPr>
            <w:r>
              <w:rPr>
                <w:rStyle w:val="Emphasis"/>
                <w:bCs/>
                <w:i w:val="0"/>
                <w:iCs w:val="0"/>
              </w:rPr>
              <w:t>{</w:t>
            </w:r>
            <w:r>
              <w:rPr>
                <w:rStyle w:val="Emphasis"/>
                <w:bCs/>
              </w:rPr>
              <w:t>/careers}</w:t>
            </w:r>
          </w:p>
        </w:tc>
      </w:tr>
    </w:tbl>
    <w:p w14:paraId="4C60E15F" w14:textId="57F4012A" w:rsidR="00C94169" w:rsidRPr="00C94169" w:rsidRDefault="0058157B" w:rsidP="00C94169">
      <w:r>
        <w:t>{/hasExperience}</w:t>
      </w:r>
      <w:r w:rsidR="00306435">
        <w:t>{#hasEducation}</w:t>
      </w:r>
    </w:p>
    <w:p w14:paraId="706C055A" w14:textId="2F9A0ECB" w:rsidR="00565840" w:rsidRDefault="00805363">
      <w:pPr>
        <w:pStyle w:val="Heading2"/>
      </w:pPr>
      <w:r>
        <w:t>Education</w:t>
      </w:r>
    </w:p>
    <w:p w14:paraId="44365D89" w14:textId="77777777" w:rsidR="005F436B" w:rsidRPr="005F436B" w:rsidRDefault="005F436B" w:rsidP="005F436B"/>
    <w:tbl>
      <w:tblPr>
        <w:tblW w:w="8850" w:type="dxa"/>
        <w:tblInd w:w="391" w:type="dxa"/>
        <w:tblBorders>
          <w:bottom w:val="single" w:sz="12" w:space="0" w:color="9FD2E0"/>
          <w:insideH w:val="single" w:sz="12" w:space="0" w:color="9FD2E0"/>
        </w:tblBorders>
        <w:tblLayout w:type="fixed"/>
        <w:tblLook w:val="0080" w:firstRow="0" w:lastRow="0" w:firstColumn="1" w:lastColumn="0" w:noHBand="0" w:noVBand="0"/>
      </w:tblPr>
      <w:tblGrid>
        <w:gridCol w:w="1310"/>
        <w:gridCol w:w="6663"/>
        <w:gridCol w:w="877"/>
      </w:tblGrid>
      <w:tr w:rsidR="00A7314F" w14:paraId="681AEB90" w14:textId="77777777" w:rsidTr="00E62F88">
        <w:trPr>
          <w:trHeight w:val="397"/>
        </w:trPr>
        <w:tc>
          <w:tcPr>
            <w:tcW w:w="1310" w:type="dxa"/>
            <w:shd w:val="clear" w:color="auto" w:fill="auto"/>
            <w:vAlign w:val="center"/>
          </w:tcPr>
          <w:p w14:paraId="7712E750" w14:textId="3AE15A6B" w:rsidR="00A7314F" w:rsidRDefault="00A7314F">
            <w:pPr>
              <w:spacing w:after="0" w:line="240" w:lineRule="auto"/>
              <w:jc w:val="left"/>
              <w:rPr>
                <w:b/>
              </w:rPr>
            </w:pPr>
            <w:r>
              <w:rPr>
                <w:b/>
              </w:rPr>
              <w:t>{#education}</w:t>
            </w:r>
            <w:r w:rsidR="00E62F88">
              <w:rPr>
                <w:b/>
              </w:rPr>
              <w:t>{institution}</w:t>
            </w:r>
          </w:p>
        </w:tc>
        <w:tc>
          <w:tcPr>
            <w:tcW w:w="6663" w:type="dxa"/>
            <w:tcBorders>
              <w:bottom w:val="single" w:sz="12" w:space="0" w:color="9FD2E0"/>
            </w:tcBorders>
            <w:shd w:val="clear" w:color="auto" w:fill="auto"/>
            <w:vAlign w:val="center"/>
          </w:tcPr>
          <w:p w14:paraId="2B40D995" w14:textId="46487A1A" w:rsidR="00A7314F" w:rsidRDefault="00A7314F">
            <w:pPr>
              <w:spacing w:after="0" w:line="240" w:lineRule="auto"/>
              <w:jc w:val="left"/>
            </w:pPr>
            <w:r>
              <w:t>{name}</w:t>
            </w:r>
          </w:p>
        </w:tc>
        <w:tc>
          <w:tcPr>
            <w:tcW w:w="877" w:type="dxa"/>
            <w:tcBorders>
              <w:bottom w:val="single" w:sz="12" w:space="0" w:color="9FD2E0"/>
            </w:tcBorders>
            <w:shd w:val="clear" w:color="auto" w:fill="auto"/>
            <w:vAlign w:val="center"/>
          </w:tcPr>
          <w:p w14:paraId="71E7E3CC" w14:textId="26DD03EE" w:rsidR="00A7314F" w:rsidRDefault="00B93271">
            <w:pPr>
              <w:spacing w:after="0" w:line="240" w:lineRule="auto"/>
              <w:jc w:val="left"/>
            </w:pPr>
            <w:r>
              <w:t>{year}</w:t>
            </w:r>
            <w:r w:rsidR="00A7314F">
              <w:t>{/education}</w:t>
            </w:r>
          </w:p>
        </w:tc>
      </w:tr>
    </w:tbl>
    <w:p w14:paraId="1792BD11" w14:textId="0218F6AD" w:rsidR="00F41120" w:rsidRPr="00F41120" w:rsidRDefault="00306435" w:rsidP="00F41120">
      <w:r>
        <w:t>{/hasEducation}</w:t>
      </w:r>
      <w:r w:rsidR="00821600">
        <w:t>{#hasSummary}</w:t>
      </w:r>
    </w:p>
    <w:p w14:paraId="698B113C" w14:textId="1CA0B02F" w:rsidR="00565840" w:rsidRDefault="00174794">
      <w:pPr>
        <w:pStyle w:val="Heading2"/>
      </w:pPr>
      <w:r>
        <w:t>In Summary</w:t>
      </w:r>
    </w:p>
    <w:p w14:paraId="1721247C" w14:textId="77777777" w:rsidR="00565840" w:rsidRDefault="00565840"/>
    <w:p w14:paraId="16B05364" w14:textId="12BC0C30" w:rsidR="00565840" w:rsidRDefault="00BD684B">
      <w:r>
        <w:t>{summary}</w:t>
      </w:r>
    </w:p>
    <w:p w14:paraId="532C4FE7" w14:textId="60C9CC35" w:rsidR="00821600" w:rsidRDefault="00821600">
      <w:r>
        <w:t>{/hasSummary}</w:t>
      </w:r>
      <w:bookmarkStart w:id="0" w:name="_GoBack"/>
      <w:bookmarkEnd w:id="0"/>
    </w:p>
    <w:sectPr w:rsidR="00821600" w:rsidSect="00AA020D">
      <w:headerReference w:type="default" r:id="rId9"/>
      <w:footerReference w:type="default" r:id="rId10"/>
      <w:pgSz w:w="11906" w:h="16838"/>
      <w:pgMar w:top="1135" w:right="1274" w:bottom="1440" w:left="1276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FDCE16" w14:textId="77777777" w:rsidR="001D66E2" w:rsidRDefault="001D66E2">
      <w:pPr>
        <w:spacing w:after="0" w:line="240" w:lineRule="auto"/>
      </w:pPr>
      <w:r>
        <w:separator/>
      </w:r>
    </w:p>
  </w:endnote>
  <w:endnote w:type="continuationSeparator" w:id="0">
    <w:p w14:paraId="6F6F115A" w14:textId="77777777" w:rsidR="001D66E2" w:rsidRDefault="001D6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70AF6" w14:textId="3915176D" w:rsidR="00565840" w:rsidRDefault="007E2FCC">
    <w:pPr>
      <w:ind w:right="260"/>
      <w:rPr>
        <w:color w:val="2D313C"/>
        <w:sz w:val="26"/>
        <w:szCs w:val="26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6D1A1A3" wp14:editId="044DD5F0">
              <wp:simplePos x="0" y="0"/>
              <wp:positionH relativeFrom="page">
                <wp:posOffset>6879590</wp:posOffset>
              </wp:positionH>
              <wp:positionV relativeFrom="page">
                <wp:posOffset>9943465</wp:posOffset>
              </wp:positionV>
              <wp:extent cx="378460" cy="534670"/>
              <wp:effectExtent l="0" t="0" r="2540" b="0"/>
              <wp:wrapNone/>
              <wp:docPr id="2" name="Fram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8460" cy="534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054C1437" w14:textId="77777777" w:rsidR="00565840" w:rsidRDefault="00805363">
                          <w:pPr>
                            <w:pStyle w:val="FrameContents"/>
                            <w:spacing w:after="0"/>
                            <w:jc w:val="center"/>
                            <w:rPr>
                              <w:color w:val="auto"/>
                            </w:rPr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C8157E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bIns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D1A1A3" id="Frame1" o:spid="_x0000_s1026" style="position:absolute;left:0;text-align:left;margin-left:541.7pt;margin-top:782.95pt;width:29.8pt;height:42.1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" stroked="f">
              <v:textbox inset="0,,0,0">
                <w:txbxContent>
                  <w:p w14:paraId="054C1437" w14:textId="77777777" w:rsidR="00565840" w:rsidRDefault="00805363">
                    <w:pPr>
                      <w:pStyle w:val="FrameContents"/>
                      <w:spacing w:after="0"/>
                      <w:jc w:val="center"/>
                      <w:rPr>
                        <w:color w:val="auto"/>
                      </w:rPr>
                    </w:pPr>
                    <w:r>
                      <w:rPr>
                        <w:color w:val="auto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C8157E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102C4A26" w14:textId="77777777" w:rsidR="00565840" w:rsidRDefault="005658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1A3C8" w14:textId="77777777" w:rsidR="001D66E2" w:rsidRDefault="001D66E2">
      <w:pPr>
        <w:spacing w:after="0" w:line="240" w:lineRule="auto"/>
      </w:pPr>
      <w:r>
        <w:separator/>
      </w:r>
    </w:p>
  </w:footnote>
  <w:footnote w:type="continuationSeparator" w:id="0">
    <w:p w14:paraId="246E992D" w14:textId="77777777" w:rsidR="001D66E2" w:rsidRDefault="001D6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AB641" w14:textId="49D8F4A3" w:rsidR="00565840" w:rsidRDefault="007E2FCC">
    <w:pPr>
      <w:spacing w:after="160" w:line="264" w:lineRule="auto"/>
      <w:rPr>
        <w:rStyle w:val="Heading1Char"/>
        <w:sz w:val="32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631DC7F" wp14:editId="7D1E0F2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9780" cy="10103485"/>
              <wp:effectExtent l="19050" t="19050" r="13970" b="12065"/>
              <wp:wrapNone/>
              <wp:docPr id="1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29780" cy="10103485"/>
                      </a:xfrm>
                      <a:prstGeom prst="rect">
                        <a:avLst/>
                      </a:prstGeom>
                      <a:noFill/>
                      <a:ln w="47520">
                        <a:solidFill>
                          <a:srgbClr val="67676C"/>
                        </a:solidFill>
                        <a:rou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B37FC4" id="Rectangle 41" o:spid="_x0000_s1026" style="position:absolute;margin-left:0;margin-top:0;width:561.4pt;height:795.55pt;z-index:-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" filled="f" strokecolor="#67676c" strokeweight="1.32mm">
              <v:stroke joinstyle="round"/>
              <v:path arrowok="t"/>
              <w10:wrap anchorx="page" anchory="page"/>
            </v:rect>
          </w:pict>
        </mc:Fallback>
      </mc:AlternateContent>
    </w:r>
    <w:r w:rsidR="00EE00F1">
      <w:rPr>
        <w:rStyle w:val="Heading1Char"/>
        <w:sz w:val="32"/>
      </w:rPr>
      <w:t>{full_name}</w:t>
    </w:r>
    <w:r w:rsidR="00805363">
      <w:rPr>
        <w:rStyle w:val="Heading1Char"/>
        <w:sz w:val="32"/>
      </w:rPr>
      <w:t xml:space="preserve"> </w:t>
    </w:r>
    <w:r w:rsidR="00F34695">
      <w:rPr>
        <w:rStyle w:val="Heading1Char"/>
        <w:sz w:val="32"/>
      </w:rPr>
      <w:t>Resume</w:t>
    </w:r>
    <w:r w:rsidR="00DA3A3A">
      <w:rPr>
        <w:rStyle w:val="Heading1Char"/>
        <w:sz w:val="32"/>
      </w:rPr>
      <w:t>{#hasFilter} – {filter} Experience{/hasFilter}</w:t>
    </w:r>
  </w:p>
  <w:p w14:paraId="6C4E9348" w14:textId="77777777" w:rsidR="00565840" w:rsidRDefault="00565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F6ADB"/>
    <w:multiLevelType w:val="hybridMultilevel"/>
    <w:tmpl w:val="3984CB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D306A7"/>
    <w:multiLevelType w:val="multilevel"/>
    <w:tmpl w:val="ECA07B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270213"/>
    <w:multiLevelType w:val="hybridMultilevel"/>
    <w:tmpl w:val="80605D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274C7C"/>
    <w:multiLevelType w:val="multilevel"/>
    <w:tmpl w:val="E6640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8B86173"/>
    <w:multiLevelType w:val="hybridMultilevel"/>
    <w:tmpl w:val="6E7A9A6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53729B"/>
    <w:multiLevelType w:val="hybridMultilevel"/>
    <w:tmpl w:val="CF9050D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434355"/>
    <w:multiLevelType w:val="multilevel"/>
    <w:tmpl w:val="8FBC8B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840"/>
    <w:rsid w:val="00004E27"/>
    <w:rsid w:val="0002077F"/>
    <w:rsid w:val="00025EE8"/>
    <w:rsid w:val="000348C6"/>
    <w:rsid w:val="00045D09"/>
    <w:rsid w:val="000726C5"/>
    <w:rsid w:val="00077918"/>
    <w:rsid w:val="000828F5"/>
    <w:rsid w:val="00094351"/>
    <w:rsid w:val="00096517"/>
    <w:rsid w:val="000C1C45"/>
    <w:rsid w:val="000E7DCB"/>
    <w:rsid w:val="00106AB2"/>
    <w:rsid w:val="00140CE8"/>
    <w:rsid w:val="00174794"/>
    <w:rsid w:val="001C1A2F"/>
    <w:rsid w:val="001D66E2"/>
    <w:rsid w:val="001D6AE4"/>
    <w:rsid w:val="001D790D"/>
    <w:rsid w:val="001F33D5"/>
    <w:rsid w:val="00224A3B"/>
    <w:rsid w:val="002472C8"/>
    <w:rsid w:val="00262E6C"/>
    <w:rsid w:val="00273F73"/>
    <w:rsid w:val="00296950"/>
    <w:rsid w:val="002B1948"/>
    <w:rsid w:val="002D1300"/>
    <w:rsid w:val="002E1B03"/>
    <w:rsid w:val="002E37B8"/>
    <w:rsid w:val="00306435"/>
    <w:rsid w:val="00326F57"/>
    <w:rsid w:val="003320FF"/>
    <w:rsid w:val="003457C9"/>
    <w:rsid w:val="00363761"/>
    <w:rsid w:val="00364880"/>
    <w:rsid w:val="00365C62"/>
    <w:rsid w:val="003964F6"/>
    <w:rsid w:val="003A5CB9"/>
    <w:rsid w:val="003B41F0"/>
    <w:rsid w:val="003C3FE8"/>
    <w:rsid w:val="003E0F26"/>
    <w:rsid w:val="003F142B"/>
    <w:rsid w:val="004202ED"/>
    <w:rsid w:val="00433D41"/>
    <w:rsid w:val="00451C4B"/>
    <w:rsid w:val="0045363B"/>
    <w:rsid w:val="0046012A"/>
    <w:rsid w:val="00473510"/>
    <w:rsid w:val="0049214C"/>
    <w:rsid w:val="004B530A"/>
    <w:rsid w:val="004F1C11"/>
    <w:rsid w:val="004F55DD"/>
    <w:rsid w:val="00527ED1"/>
    <w:rsid w:val="005414E8"/>
    <w:rsid w:val="00560DD2"/>
    <w:rsid w:val="00565840"/>
    <w:rsid w:val="00575870"/>
    <w:rsid w:val="0058157B"/>
    <w:rsid w:val="00592AE8"/>
    <w:rsid w:val="005A28CC"/>
    <w:rsid w:val="005B0C23"/>
    <w:rsid w:val="005C0077"/>
    <w:rsid w:val="005C024A"/>
    <w:rsid w:val="005D099B"/>
    <w:rsid w:val="005F04CE"/>
    <w:rsid w:val="005F436B"/>
    <w:rsid w:val="006442E0"/>
    <w:rsid w:val="006B1707"/>
    <w:rsid w:val="006C776A"/>
    <w:rsid w:val="006D2C72"/>
    <w:rsid w:val="006F33DA"/>
    <w:rsid w:val="0074583E"/>
    <w:rsid w:val="00750258"/>
    <w:rsid w:val="00775D4A"/>
    <w:rsid w:val="007932A1"/>
    <w:rsid w:val="007C202B"/>
    <w:rsid w:val="007D1673"/>
    <w:rsid w:val="007D2E25"/>
    <w:rsid w:val="007E1B6D"/>
    <w:rsid w:val="007E2FCC"/>
    <w:rsid w:val="0080479B"/>
    <w:rsid w:val="00805363"/>
    <w:rsid w:val="0080710F"/>
    <w:rsid w:val="00814135"/>
    <w:rsid w:val="00821600"/>
    <w:rsid w:val="00833136"/>
    <w:rsid w:val="00854595"/>
    <w:rsid w:val="00857E46"/>
    <w:rsid w:val="00871BF9"/>
    <w:rsid w:val="008A5C0D"/>
    <w:rsid w:val="008D39A9"/>
    <w:rsid w:val="008D4A78"/>
    <w:rsid w:val="00966848"/>
    <w:rsid w:val="00977962"/>
    <w:rsid w:val="009842DD"/>
    <w:rsid w:val="00991B8C"/>
    <w:rsid w:val="009962A5"/>
    <w:rsid w:val="009A40B4"/>
    <w:rsid w:val="009A4AA5"/>
    <w:rsid w:val="009D7112"/>
    <w:rsid w:val="00A02FF0"/>
    <w:rsid w:val="00A13B6B"/>
    <w:rsid w:val="00A41017"/>
    <w:rsid w:val="00A7314F"/>
    <w:rsid w:val="00A7437B"/>
    <w:rsid w:val="00A97EE6"/>
    <w:rsid w:val="00A97F90"/>
    <w:rsid w:val="00AA020D"/>
    <w:rsid w:val="00AA7234"/>
    <w:rsid w:val="00AB448B"/>
    <w:rsid w:val="00AB5293"/>
    <w:rsid w:val="00AD513F"/>
    <w:rsid w:val="00AF1433"/>
    <w:rsid w:val="00B054A1"/>
    <w:rsid w:val="00B712C0"/>
    <w:rsid w:val="00B93271"/>
    <w:rsid w:val="00BD32C6"/>
    <w:rsid w:val="00BD684B"/>
    <w:rsid w:val="00BE471B"/>
    <w:rsid w:val="00BE4B36"/>
    <w:rsid w:val="00BF1EDD"/>
    <w:rsid w:val="00C24004"/>
    <w:rsid w:val="00C44F59"/>
    <w:rsid w:val="00C753A9"/>
    <w:rsid w:val="00C8157E"/>
    <w:rsid w:val="00C94169"/>
    <w:rsid w:val="00CB06CE"/>
    <w:rsid w:val="00CB7BC7"/>
    <w:rsid w:val="00CD45C0"/>
    <w:rsid w:val="00CD6F86"/>
    <w:rsid w:val="00CF1CB5"/>
    <w:rsid w:val="00D0231C"/>
    <w:rsid w:val="00D13ABB"/>
    <w:rsid w:val="00D52444"/>
    <w:rsid w:val="00D66F02"/>
    <w:rsid w:val="00D8692D"/>
    <w:rsid w:val="00D91A7F"/>
    <w:rsid w:val="00D962EC"/>
    <w:rsid w:val="00DA0E7B"/>
    <w:rsid w:val="00DA3A3A"/>
    <w:rsid w:val="00DB5DB4"/>
    <w:rsid w:val="00DD651C"/>
    <w:rsid w:val="00DE622F"/>
    <w:rsid w:val="00DF4F5B"/>
    <w:rsid w:val="00E26E0C"/>
    <w:rsid w:val="00E62F88"/>
    <w:rsid w:val="00E77FF2"/>
    <w:rsid w:val="00E90DFE"/>
    <w:rsid w:val="00EC4F78"/>
    <w:rsid w:val="00EE00F1"/>
    <w:rsid w:val="00EF1906"/>
    <w:rsid w:val="00EF7C94"/>
    <w:rsid w:val="00F131F7"/>
    <w:rsid w:val="00F23314"/>
    <w:rsid w:val="00F32947"/>
    <w:rsid w:val="00F34695"/>
    <w:rsid w:val="00F41120"/>
    <w:rsid w:val="00F52AFA"/>
    <w:rsid w:val="00F620B0"/>
    <w:rsid w:val="00F65F6D"/>
    <w:rsid w:val="00F66BB4"/>
    <w:rsid w:val="00F76046"/>
    <w:rsid w:val="00FA4296"/>
    <w:rsid w:val="00FA5987"/>
    <w:rsid w:val="00FA5A81"/>
    <w:rsid w:val="00FA6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5D23E3E"/>
  <w15:docId w15:val="{DF058993-E88E-4A93-BED8-3765F326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orbel" w:eastAsia="Corbel" w:hAnsi="Corbel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739"/>
    <w:pPr>
      <w:spacing w:after="200" w:line="276" w:lineRule="auto"/>
      <w:jc w:val="both"/>
    </w:pPr>
    <w:rPr>
      <w:color w:val="00000A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94C16"/>
    <w:pPr>
      <w:keepNext/>
      <w:keepLines/>
      <w:spacing w:before="480" w:after="0"/>
      <w:outlineLvl w:val="0"/>
    </w:pPr>
    <w:rPr>
      <w:rFonts w:eastAsia="Times New Roman"/>
      <w:b/>
      <w:bCs/>
      <w:color w:val="7856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069BB"/>
    <w:pPr>
      <w:keepNext/>
      <w:keepLines/>
      <w:pBdr>
        <w:bottom w:val="single" w:sz="4" w:space="1" w:color="00000A"/>
      </w:pBdr>
      <w:spacing w:before="200" w:after="0"/>
      <w:outlineLvl w:val="1"/>
    </w:pPr>
    <w:rPr>
      <w:rFonts w:eastAsia="Times New Roman"/>
      <w:b/>
      <w:bCs/>
      <w:smallCaps/>
      <w:color w:val="F0AD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qFormat/>
    <w:locked/>
    <w:rsid w:val="00D94C16"/>
    <w:rPr>
      <w:rFonts w:ascii="Corbel" w:hAnsi="Corbel" w:cs="Times New Roman"/>
      <w:b/>
      <w:bCs/>
      <w:color w:val="785600"/>
      <w:sz w:val="28"/>
      <w:szCs w:val="28"/>
    </w:rPr>
  </w:style>
  <w:style w:type="character" w:customStyle="1" w:styleId="Heading2Char">
    <w:name w:val="Heading 2 Char"/>
    <w:link w:val="Heading2"/>
    <w:uiPriority w:val="99"/>
    <w:qFormat/>
    <w:locked/>
    <w:rsid w:val="006069BB"/>
    <w:rPr>
      <w:rFonts w:ascii="Corbel" w:hAnsi="Corbel" w:cs="Times New Roman"/>
      <w:b/>
      <w:bCs/>
      <w:smallCaps/>
      <w:color w:val="F0AD00"/>
      <w:sz w:val="26"/>
      <w:szCs w:val="26"/>
    </w:rPr>
  </w:style>
  <w:style w:type="character" w:customStyle="1" w:styleId="InternetLink">
    <w:name w:val="Internet Link"/>
    <w:uiPriority w:val="99"/>
    <w:rsid w:val="00A941D7"/>
    <w:rPr>
      <w:rFonts w:cs="Times New Roman"/>
      <w:color w:val="168BBA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locked/>
    <w:rsid w:val="00A941D7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qFormat/>
    <w:locked/>
    <w:rsid w:val="00D94C16"/>
    <w:rPr>
      <w:rFonts w:cs="Times New Roman"/>
    </w:rPr>
  </w:style>
  <w:style w:type="character" w:customStyle="1" w:styleId="FooterChar">
    <w:name w:val="Footer Char"/>
    <w:link w:val="Footer"/>
    <w:uiPriority w:val="99"/>
    <w:qFormat/>
    <w:locked/>
    <w:rsid w:val="00D94C16"/>
    <w:rPr>
      <w:rFonts w:cs="Times New Roman"/>
    </w:rPr>
  </w:style>
  <w:style w:type="character" w:styleId="Emphasis">
    <w:name w:val="Emphasis"/>
    <w:uiPriority w:val="99"/>
    <w:qFormat/>
    <w:rsid w:val="006069BB"/>
    <w:rPr>
      <w:rFonts w:cs="Times New Roman"/>
      <w:i/>
      <w:iCs/>
    </w:rPr>
  </w:style>
  <w:style w:type="character" w:customStyle="1" w:styleId="DocumentMapChar">
    <w:name w:val="Document Map Char"/>
    <w:link w:val="DocumentMap"/>
    <w:uiPriority w:val="99"/>
    <w:semiHidden/>
    <w:qFormat/>
    <w:rsid w:val="0073687D"/>
    <w:rPr>
      <w:rFonts w:ascii="Times New Roman" w:hAnsi="Times New Roman"/>
      <w:sz w:val="0"/>
      <w:szCs w:val="0"/>
      <w:lang w:val="en-ZA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qFormat/>
    <w:rsid w:val="00A941D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D94C1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rsid w:val="00D94C16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99"/>
    <w:qFormat/>
    <w:rsid w:val="00143B2E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qFormat/>
    <w:rsid w:val="0025457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leGrid">
    <w:name w:val="Table Grid"/>
    <w:basedOn w:val="TableNormal"/>
    <w:uiPriority w:val="99"/>
    <w:rsid w:val="00A941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0E7DCB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0E7DCB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D8692D"/>
    <w:rPr>
      <w:color w:val="8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1EDD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D790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onchat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0FA6C-277E-4FC1-BF30-9ED93450E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co Pretorius Curriculum Vitae Detail</vt:lpstr>
    </vt:vector>
  </TitlesOfParts>
  <Company/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co Pretorius Curriculum Vitae Detail</dc:title>
  <dc:subject/>
  <dc:creator>nicop</dc:creator>
  <dc:description/>
  <cp:lastModifiedBy>Nico Pretorius</cp:lastModifiedBy>
  <cp:revision>58</cp:revision>
  <cp:lastPrinted>2018-08-22T09:08:00Z</cp:lastPrinted>
  <dcterms:created xsi:type="dcterms:W3CDTF">2019-07-12T15:30:00Z</dcterms:created>
  <dcterms:modified xsi:type="dcterms:W3CDTF">2019-07-13T09:41:00Z</dcterms:modified>
  <dc:language>en-Z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